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8873"/>
      </w:tblGrid>
      <w:tr w:rsidR="004B7B64" w:rsidRPr="00841D45" w:rsidTr="00216F51">
        <w:tc>
          <w:tcPr>
            <w:tcW w:w="988" w:type="dxa"/>
          </w:tcPr>
          <w:p w:rsidR="004B7B64" w:rsidRPr="005109C1" w:rsidRDefault="004B7B64" w:rsidP="00216F5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57"/>
            </w:tblGrid>
            <w:tr w:rsidR="00186180" w:rsidRPr="00841D45" w:rsidTr="00DE2226">
              <w:trPr>
                <w:trHeight w:val="659"/>
              </w:trPr>
              <w:tc>
                <w:tcPr>
                  <w:tcW w:w="0" w:type="auto"/>
                </w:tcPr>
                <w:p w:rsidR="00186180" w:rsidRPr="005109C1" w:rsidRDefault="00186180" w:rsidP="0018618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vviso Interno Reclutamento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UTOR 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INTERNI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elativo al Progetto PON FSE di cui alla Nota </w:t>
                  </w:r>
                  <w:r w:rsidRPr="008200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MIUR.AOODGEFID.REGISTRO UFFICIALE(U).000442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el  </w:t>
                  </w:r>
                  <w:r w:rsidRPr="0082001D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-05-2017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  <w:p w:rsidR="00186180" w:rsidRPr="005109C1" w:rsidRDefault="00186180" w:rsidP="0018618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Codice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ogetto 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.2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5C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-FSEPON-SI-2018-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7</w:t>
                  </w:r>
                  <w:r w:rsidRPr="00841D4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5109C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“</w:t>
                  </w:r>
                  <w:proofErr w:type="spellStart"/>
                  <w:r w:rsidRPr="008200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urgisi</w:t>
                  </w:r>
                  <w:proofErr w:type="spellEnd"/>
                  <w:r w:rsidRPr="0082001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e Carusi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”.</w:t>
                  </w:r>
                </w:p>
              </w:tc>
            </w:tr>
          </w:tbl>
          <w:p w:rsidR="004B7B64" w:rsidRPr="005109C1" w:rsidRDefault="00186180" w:rsidP="0018618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utorizzazione  MIUR </w:t>
            </w:r>
            <w:r w:rsidRPr="004C628C">
              <w:rPr>
                <w:rFonts w:ascii="Times New Roman" w:hAnsi="Times New Roman" w:cs="Times New Roman"/>
                <w:sz w:val="22"/>
                <w:szCs w:val="22"/>
              </w:rPr>
              <w:t>8512 del 30-03-2018</w:t>
            </w:r>
          </w:p>
        </w:tc>
      </w:tr>
    </w:tbl>
    <w:p w:rsidR="004B7B64" w:rsidRPr="005109C1" w:rsidRDefault="004B7B64" w:rsidP="004B7B6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26389" w:rsidRPr="00B26389" w:rsidRDefault="00B26389" w:rsidP="0018618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B26389">
        <w:rPr>
          <w:rFonts w:ascii="Times New Roman" w:hAnsi="Times New Roman" w:cs="Times New Roman"/>
          <w:bCs/>
          <w:sz w:val="24"/>
          <w:szCs w:val="24"/>
        </w:rPr>
        <w:t xml:space="preserve">Codice CUP: </w:t>
      </w:r>
      <w:r w:rsidR="00186180" w:rsidRPr="00186180">
        <w:rPr>
          <w:rFonts w:ascii="Times New Roman" w:hAnsi="Times New Roman" w:cs="Times New Roman"/>
          <w:bCs/>
          <w:sz w:val="24"/>
          <w:szCs w:val="24"/>
        </w:rPr>
        <w:t>J38H18000590007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B26389">
        <w:rPr>
          <w:rFonts w:ascii="Times New Roman" w:hAnsi="Times New Roman" w:cs="Times New Roman"/>
          <w:b/>
          <w:bCs/>
          <w:color w:val="000000"/>
          <w:sz w:val="32"/>
          <w:szCs w:val="24"/>
        </w:rPr>
        <w:t xml:space="preserve">Domanda di partecipazione alla selezione per l’incarico di </w:t>
      </w:r>
    </w:p>
    <w:p w:rsidR="00B26389" w:rsidRPr="00B26389" w:rsidRDefault="006264ED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4"/>
        </w:rPr>
        <w:t>TUTOR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6264ED" w:rsidRDefault="00B26389" w:rsidP="006264ED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Alla S.V. di partecipare alla selezione per l’incarico di </w:t>
      </w:r>
      <w:r w:rsidR="006264ED">
        <w:rPr>
          <w:rFonts w:ascii="Cambria" w:hAnsi="Cambria" w:cs="Cambria"/>
          <w:color w:val="00000A"/>
        </w:rPr>
        <w:t>Tutor</w:t>
      </w:r>
      <w:r>
        <w:rPr>
          <w:rFonts w:ascii="Cambria" w:hAnsi="Cambria" w:cs="Cambria"/>
          <w:color w:val="00000A"/>
        </w:rPr>
        <w:t xml:space="preserve"> nel </w:t>
      </w:r>
      <w:r w:rsidRPr="006264ED">
        <w:rPr>
          <w:rFonts w:ascii="Cambria" w:hAnsi="Cambria" w:cs="Cambria"/>
          <w:color w:val="00000A"/>
        </w:rPr>
        <w:t xml:space="preserve">Progetto </w:t>
      </w:r>
      <w:r w:rsidR="00186180" w:rsidRPr="00841D45">
        <w:rPr>
          <w:rFonts w:ascii="Times New Roman" w:hAnsi="Times New Roman" w:cs="Times New Roman"/>
        </w:rPr>
        <w:t>10.2.</w:t>
      </w:r>
      <w:r w:rsidR="00186180">
        <w:rPr>
          <w:rFonts w:ascii="Times New Roman" w:hAnsi="Times New Roman" w:cs="Times New Roman"/>
        </w:rPr>
        <w:t>5C</w:t>
      </w:r>
      <w:r w:rsidR="00186180" w:rsidRPr="00841D45">
        <w:rPr>
          <w:rFonts w:ascii="Times New Roman" w:hAnsi="Times New Roman" w:cs="Times New Roman"/>
        </w:rPr>
        <w:t>-FSEPON-SI-2018-</w:t>
      </w:r>
      <w:r w:rsidR="00186180">
        <w:rPr>
          <w:rFonts w:ascii="Times New Roman" w:hAnsi="Times New Roman" w:cs="Times New Roman"/>
        </w:rPr>
        <w:t>37</w:t>
      </w:r>
      <w:r w:rsidR="00186180" w:rsidRPr="00841D45">
        <w:rPr>
          <w:rFonts w:ascii="Times New Roman" w:hAnsi="Times New Roman" w:cs="Times New Roman"/>
        </w:rPr>
        <w:t xml:space="preserve"> </w:t>
      </w:r>
      <w:r w:rsidR="00186180" w:rsidRPr="005109C1">
        <w:rPr>
          <w:rFonts w:ascii="Times New Roman" w:hAnsi="Times New Roman" w:cs="Times New Roman"/>
        </w:rPr>
        <w:t xml:space="preserve"> </w:t>
      </w:r>
      <w:r w:rsidR="00186180">
        <w:rPr>
          <w:rFonts w:ascii="Times New Roman" w:hAnsi="Times New Roman" w:cs="Times New Roman"/>
        </w:rPr>
        <w:t>“</w:t>
      </w:r>
      <w:proofErr w:type="spellStart"/>
      <w:r w:rsidR="00186180" w:rsidRPr="0082001D">
        <w:rPr>
          <w:rFonts w:ascii="Times New Roman" w:hAnsi="Times New Roman" w:cs="Times New Roman"/>
          <w:b/>
        </w:rPr>
        <w:t>Burgisi</w:t>
      </w:r>
      <w:proofErr w:type="spellEnd"/>
      <w:r w:rsidR="00186180" w:rsidRPr="0082001D">
        <w:rPr>
          <w:rFonts w:ascii="Times New Roman" w:hAnsi="Times New Roman" w:cs="Times New Roman"/>
          <w:b/>
        </w:rPr>
        <w:t xml:space="preserve"> e Carusi</w:t>
      </w:r>
      <w:r w:rsidR="00186180">
        <w:rPr>
          <w:rFonts w:ascii="Times New Roman" w:hAnsi="Times New Roman" w:cs="Times New Roman"/>
        </w:rPr>
        <w:t>”.</w:t>
      </w:r>
      <w:r w:rsidR="001861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  <w:r w:rsidR="006264ED">
        <w:rPr>
          <w:rFonts w:ascii="Cambria" w:hAnsi="Cambria" w:cs="Cambria"/>
          <w:color w:val="00000A"/>
        </w:rPr>
        <w:t xml:space="preserve"> ______________________________________________</w:t>
      </w:r>
    </w:p>
    <w:p w:rsidR="006264ED" w:rsidRDefault="006264ED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4B7B6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4B7B64">
        <w:rPr>
          <w:rFonts w:ascii="Cambria" w:hAnsi="Cambria" w:cs="Cambria"/>
          <w:color w:val="00000A"/>
        </w:rPr>
        <w:t>B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4B7B64" w:rsidRDefault="004B7B6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Allegato C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5C0741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luogo)   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89"/>
    <w:rsid w:val="00080B02"/>
    <w:rsid w:val="00186180"/>
    <w:rsid w:val="004B7B64"/>
    <w:rsid w:val="005C0741"/>
    <w:rsid w:val="006264ED"/>
    <w:rsid w:val="008D5F92"/>
    <w:rsid w:val="00A36F09"/>
    <w:rsid w:val="00B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7B6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68B8-5760-4B96-9B7C-1AC52CBA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irigente</cp:lastModifiedBy>
  <cp:revision>2</cp:revision>
  <dcterms:created xsi:type="dcterms:W3CDTF">2019-05-28T15:46:00Z</dcterms:created>
  <dcterms:modified xsi:type="dcterms:W3CDTF">2019-05-28T15:46:00Z</dcterms:modified>
</cp:coreProperties>
</file>